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2D33F4A8" w14:textId="244AAD84" w:rsidR="00B140D1" w:rsidRPr="00B140D1" w:rsidRDefault="00256AE2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B140D1" w:rsidRPr="00B140D1">
              <w:rPr>
                <w:rFonts w:ascii="Times New Roman" w:hAnsi="Times New Roman"/>
                <w:b/>
                <w:color w:val="000000"/>
              </w:rPr>
              <w:t xml:space="preserve">Zakup i sukcesywne dostawy różnego sprzętu jednorazowego użytku dla potrzeb  oddziałów </w:t>
            </w:r>
          </w:p>
          <w:p w14:paraId="7415B31E" w14:textId="3D3D8E9F" w:rsidR="005A223D" w:rsidRPr="009F618A" w:rsidRDefault="00B140D1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140D1">
              <w:rPr>
                <w:rFonts w:ascii="Times New Roman" w:hAnsi="Times New Roman"/>
                <w:b/>
                <w:color w:val="000000"/>
              </w:rPr>
              <w:t>Wojewódzkiego Szpitala Zespolonego 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>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8B0B" w14:textId="77777777" w:rsidR="00BC3FE1" w:rsidRDefault="00BC3FE1" w:rsidP="00193B78">
      <w:pPr>
        <w:spacing w:after="0" w:line="240" w:lineRule="auto"/>
      </w:pPr>
      <w:r>
        <w:separator/>
      </w:r>
    </w:p>
  </w:endnote>
  <w:endnote w:type="continuationSeparator" w:id="0">
    <w:p w14:paraId="37D4D89A" w14:textId="77777777" w:rsidR="00BC3FE1" w:rsidRDefault="00BC3F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EF4B" w14:textId="77777777" w:rsidR="00BC3FE1" w:rsidRDefault="00BC3FE1" w:rsidP="00193B78">
      <w:pPr>
        <w:spacing w:after="0" w:line="240" w:lineRule="auto"/>
      </w:pPr>
      <w:r>
        <w:separator/>
      </w:r>
    </w:p>
  </w:footnote>
  <w:footnote w:type="continuationSeparator" w:id="0">
    <w:p w14:paraId="2ED542F4" w14:textId="77777777" w:rsidR="00BC3FE1" w:rsidRDefault="00BC3F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3FDC150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B140D1">
      <w:rPr>
        <w:rFonts w:ascii="Times New Roman" w:hAnsi="Times New Roman" w:cs="Times New Roman"/>
        <w:sz w:val="24"/>
        <w:szCs w:val="24"/>
      </w:rPr>
      <w:t>237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866725">
      <w:rPr>
        <w:rFonts w:ascii="Times New Roman" w:hAnsi="Times New Roman" w:cs="Times New Roman"/>
        <w:sz w:val="24"/>
        <w:szCs w:val="24"/>
      </w:rPr>
      <w:t>5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6</cp:revision>
  <cp:lastPrinted>2024-05-29T08:42:00Z</cp:lastPrinted>
  <dcterms:created xsi:type="dcterms:W3CDTF">2025-04-11T09:33:00Z</dcterms:created>
  <dcterms:modified xsi:type="dcterms:W3CDTF">2025-12-15T08:43:00Z</dcterms:modified>
</cp:coreProperties>
</file>